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D2" w:rsidRDefault="005F47D3" w:rsidP="00BE58D2">
      <w:pPr>
        <w:rPr>
          <w:rFonts w:ascii="Calibri" w:hAnsi="Calibri" w:cs="Calibri"/>
          <w:lang w:val="nl-NL"/>
        </w:rPr>
      </w:pPr>
      <w:r w:rsidRPr="005F47D3">
        <w:rPr>
          <w:noProof/>
          <w:lang w:val="en-GB" w:eastAsia="en-GB"/>
        </w:rPr>
        <w:drawing>
          <wp:anchor distT="0" distB="0" distL="114300" distR="114300" simplePos="0" relativeHeight="251667455" behindDoc="1" locked="0" layoutInCell="1" allowOverlap="1" wp14:anchorId="5F82D64E" wp14:editId="39645EF4">
            <wp:simplePos x="0" y="0"/>
            <wp:positionH relativeFrom="column">
              <wp:posOffset>-11875</wp:posOffset>
            </wp:positionH>
            <wp:positionV relativeFrom="paragraph">
              <wp:posOffset>-500380</wp:posOffset>
            </wp:positionV>
            <wp:extent cx="1295238" cy="876191"/>
            <wp:effectExtent l="0" t="0" r="63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7D3">
        <w:t xml:space="preserve"> </w:t>
      </w:r>
      <w:r w:rsidR="00425FA9">
        <w:rPr>
          <w:noProof/>
          <w:lang w:val="en-GB" w:eastAsia="en-GB"/>
        </w:rPr>
        <w:drawing>
          <wp:anchor distT="0" distB="0" distL="114300" distR="114300" simplePos="0" relativeHeight="251666431" behindDoc="1" locked="0" layoutInCell="1" allowOverlap="1" wp14:anchorId="555F933E" wp14:editId="4EA08465">
            <wp:simplePos x="0" y="0"/>
            <wp:positionH relativeFrom="page">
              <wp:posOffset>4685665</wp:posOffset>
            </wp:positionH>
            <wp:positionV relativeFrom="page">
              <wp:posOffset>368935</wp:posOffset>
            </wp:positionV>
            <wp:extent cx="2347595" cy="1075690"/>
            <wp:effectExtent l="0" t="0" r="0" b="0"/>
            <wp:wrapTight wrapText="bothSides">
              <wp:wrapPolygon edited="0">
                <wp:start x="0" y="0"/>
                <wp:lineTo x="0" y="21039"/>
                <wp:lineTo x="21384" y="21039"/>
                <wp:lineTo x="21384" y="0"/>
                <wp:lineTo x="0" y="0"/>
              </wp:wrapPolygon>
            </wp:wrapTight>
            <wp:docPr id="4" name="Afbeelding 1" descr="D:\ICBC\Comms\Logo's\WWF Climate savers sm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CBC\Comms\Logo's\WWF Climate savers small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1196"/>
        <w:tblW w:w="9923" w:type="dxa"/>
        <w:tblLook w:val="04A0" w:firstRow="1" w:lastRow="0" w:firstColumn="1" w:lastColumn="0" w:noHBand="0" w:noVBand="1"/>
      </w:tblPr>
      <w:tblGrid>
        <w:gridCol w:w="1809"/>
        <w:gridCol w:w="426"/>
        <w:gridCol w:w="1701"/>
        <w:gridCol w:w="992"/>
        <w:gridCol w:w="850"/>
        <w:gridCol w:w="1053"/>
        <w:gridCol w:w="365"/>
        <w:gridCol w:w="2727"/>
      </w:tblGrid>
      <w:tr w:rsidR="00425FA9" w:rsidRPr="004A1CB7" w:rsidTr="002B4EFB">
        <w:trPr>
          <w:trHeight w:val="988"/>
        </w:trPr>
        <w:tc>
          <w:tcPr>
            <w:tcW w:w="9923" w:type="dxa"/>
            <w:gridSpan w:val="8"/>
            <w:vAlign w:val="center"/>
          </w:tcPr>
          <w:p w:rsidR="00425FA9" w:rsidRPr="004A1CB7" w:rsidRDefault="002B4EFB" w:rsidP="00425FA9">
            <w:pPr>
              <w:jc w:val="center"/>
              <w:rPr>
                <w:rFonts w:ascii="Arial" w:hAnsi="Arial" w:cs="Arial"/>
                <w:b/>
                <w:szCs w:val="20"/>
                <w:u w:val="single"/>
                <w:lang w:val="fr-BE"/>
              </w:rPr>
            </w:pPr>
            <w:proofErr w:type="spellStart"/>
            <w:r w:rsidRPr="004A1CB7">
              <w:rPr>
                <w:rFonts w:ascii="Arial" w:hAnsi="Arial" w:cs="Arial"/>
                <w:b/>
                <w:szCs w:val="20"/>
                <w:u w:val="single"/>
                <w:lang w:val="fr-BE"/>
              </w:rPr>
              <w:t>Hotel</w:t>
            </w:r>
            <w:proofErr w:type="spellEnd"/>
            <w:r w:rsidRPr="004A1CB7">
              <w:rPr>
                <w:rFonts w:ascii="Arial" w:hAnsi="Arial" w:cs="Arial"/>
                <w:b/>
                <w:szCs w:val="20"/>
                <w:u w:val="single"/>
                <w:lang w:val="fr-BE"/>
              </w:rPr>
              <w:t xml:space="preserve"> </w:t>
            </w:r>
            <w:r w:rsidR="00425FA9" w:rsidRPr="004A1CB7">
              <w:rPr>
                <w:rFonts w:ascii="Arial" w:hAnsi="Arial" w:cs="Arial"/>
                <w:b/>
                <w:szCs w:val="20"/>
                <w:u w:val="single"/>
                <w:lang w:val="fr-BE"/>
              </w:rPr>
              <w:t>Marquis Reforma</w:t>
            </w:r>
          </w:p>
          <w:p w:rsidR="00425FA9" w:rsidRPr="004A1CB7" w:rsidRDefault="00425FA9" w:rsidP="004A1CB7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20"/>
                <w:lang w:val="fr-BE"/>
              </w:rPr>
            </w:pPr>
            <w:r w:rsidRPr="002B4EFB">
              <w:rPr>
                <w:rFonts w:ascii="Arial" w:hAnsi="Arial" w:cs="Arial"/>
                <w:b/>
                <w:color w:val="404040" w:themeColor="text1" w:themeTint="BF"/>
                <w:sz w:val="18"/>
                <w:szCs w:val="20"/>
                <w:lang w:val="fr-BE"/>
              </w:rPr>
              <w:t>Paseo de la Reforma 465 Col. Cuauht</w:t>
            </w:r>
            <w:r w:rsidR="004A1CB7">
              <w:rPr>
                <w:rFonts w:ascii="Arial" w:hAnsi="Arial" w:cs="Arial"/>
                <w:b/>
                <w:color w:val="404040" w:themeColor="text1" w:themeTint="BF"/>
                <w:sz w:val="18"/>
                <w:szCs w:val="20"/>
                <w:lang w:val="fr-BE"/>
              </w:rPr>
              <w:t>é</w:t>
            </w:r>
            <w:r w:rsidRPr="002B4EFB">
              <w:rPr>
                <w:rFonts w:ascii="Arial" w:hAnsi="Arial" w:cs="Arial"/>
                <w:b/>
                <w:color w:val="404040" w:themeColor="text1" w:themeTint="BF"/>
                <w:sz w:val="18"/>
                <w:szCs w:val="20"/>
                <w:lang w:val="fr-BE"/>
              </w:rPr>
              <w:t>moc.</w:t>
            </w:r>
            <w:r w:rsidR="004A1CB7">
              <w:rPr>
                <w:rFonts w:ascii="Arial" w:hAnsi="Arial" w:cs="Arial"/>
                <w:b/>
                <w:color w:val="404040" w:themeColor="text1" w:themeTint="BF"/>
                <w:sz w:val="18"/>
                <w:szCs w:val="20"/>
                <w:lang w:val="fr-BE"/>
              </w:rPr>
              <w:t xml:space="preserve"> </w:t>
            </w:r>
            <w:r w:rsidRPr="004A1CB7">
              <w:rPr>
                <w:rFonts w:ascii="Arial" w:hAnsi="Arial" w:cs="Arial"/>
                <w:b/>
                <w:color w:val="404040" w:themeColor="text1" w:themeTint="BF"/>
                <w:sz w:val="18"/>
                <w:szCs w:val="20"/>
                <w:lang w:val="nl-NL"/>
              </w:rPr>
              <w:t>Mexico, D.F. 06500</w:t>
            </w:r>
          </w:p>
        </w:tc>
      </w:tr>
      <w:tr w:rsidR="00CD6BA7" w:rsidRPr="004A1CB7" w:rsidTr="004A1325">
        <w:trPr>
          <w:trHeight w:val="415"/>
        </w:trPr>
        <w:tc>
          <w:tcPr>
            <w:tcW w:w="9923" w:type="dxa"/>
            <w:gridSpan w:val="8"/>
            <w:shd w:val="clear" w:color="auto" w:fill="BFBFBF" w:themeFill="background1" w:themeFillShade="BF"/>
            <w:vAlign w:val="center"/>
          </w:tcPr>
          <w:p w:rsidR="002C6B7C" w:rsidRPr="004A1CB7" w:rsidRDefault="00CD6BA7" w:rsidP="004A1325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nl-NL"/>
              </w:rPr>
            </w:pPr>
            <w:r w:rsidRPr="004A1CB7">
              <w:rPr>
                <w:rFonts w:ascii="Arial" w:hAnsi="Arial" w:cs="Arial"/>
                <w:b/>
                <w:sz w:val="20"/>
                <w:szCs w:val="20"/>
                <w:u w:val="single"/>
                <w:lang w:val="nl-NL"/>
              </w:rPr>
              <w:t>Section 1</w:t>
            </w:r>
            <w:r w:rsidR="002C6B7C">
              <w:rPr>
                <w:rFonts w:ascii="Arial" w:hAnsi="Arial" w:cs="Arial"/>
                <w:b/>
                <w:sz w:val="20"/>
                <w:szCs w:val="20"/>
                <w:u w:val="single"/>
                <w:lang w:val="nl-NL"/>
              </w:rPr>
              <w:t>: Contact and travel informatio</w:t>
            </w:r>
          </w:p>
        </w:tc>
      </w:tr>
      <w:tr w:rsidR="00CD6BA7" w:rsidRPr="004A1CB7" w:rsidTr="004A1325">
        <w:trPr>
          <w:trHeight w:val="690"/>
        </w:trPr>
        <w:tc>
          <w:tcPr>
            <w:tcW w:w="1809" w:type="dxa"/>
            <w:vAlign w:val="center"/>
          </w:tcPr>
          <w:p w:rsidR="00CD6BA7" w:rsidRPr="004A1CB7" w:rsidRDefault="00CD6BA7" w:rsidP="004A1325">
            <w:pPr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4A1CB7">
              <w:rPr>
                <w:rFonts w:ascii="Arial" w:hAnsi="Arial" w:cs="Arial"/>
                <w:b/>
                <w:sz w:val="20"/>
                <w:szCs w:val="20"/>
                <w:lang w:val="nl-NL"/>
              </w:rPr>
              <w:t>Name Guest:</w:t>
            </w:r>
          </w:p>
        </w:tc>
        <w:tc>
          <w:tcPr>
            <w:tcW w:w="8114" w:type="dxa"/>
            <w:gridSpan w:val="7"/>
            <w:vAlign w:val="center"/>
          </w:tcPr>
          <w:p w:rsidR="00CD6BA7" w:rsidRPr="004A1CB7" w:rsidRDefault="00CD6BA7" w:rsidP="004A1325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CD6BA7" w:rsidRPr="004A1CB7" w:rsidTr="004A1325">
        <w:trPr>
          <w:trHeight w:val="690"/>
        </w:trPr>
        <w:tc>
          <w:tcPr>
            <w:tcW w:w="1809" w:type="dxa"/>
            <w:vAlign w:val="center"/>
          </w:tcPr>
          <w:p w:rsidR="00CD6BA7" w:rsidRPr="004A1CB7" w:rsidRDefault="00CD6BA7" w:rsidP="004A1325">
            <w:pPr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4A1CB7">
              <w:rPr>
                <w:rFonts w:ascii="Arial" w:hAnsi="Arial" w:cs="Arial"/>
                <w:b/>
                <w:sz w:val="20"/>
                <w:szCs w:val="20"/>
                <w:lang w:val="nl-NL"/>
              </w:rPr>
              <w:t>Company Name:</w:t>
            </w:r>
          </w:p>
        </w:tc>
        <w:tc>
          <w:tcPr>
            <w:tcW w:w="8114" w:type="dxa"/>
            <w:gridSpan w:val="7"/>
            <w:vAlign w:val="center"/>
          </w:tcPr>
          <w:p w:rsidR="00CD6BA7" w:rsidRPr="004A1CB7" w:rsidRDefault="00CD6BA7" w:rsidP="004A1325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CD6BA7" w:rsidRPr="004A1CB7" w:rsidTr="004A1325">
        <w:trPr>
          <w:trHeight w:val="690"/>
        </w:trPr>
        <w:tc>
          <w:tcPr>
            <w:tcW w:w="1809" w:type="dxa"/>
            <w:vAlign w:val="center"/>
          </w:tcPr>
          <w:p w:rsidR="00CD6BA7" w:rsidRPr="004A1CB7" w:rsidRDefault="00CD6BA7" w:rsidP="004A1325">
            <w:pPr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4A1CB7">
              <w:rPr>
                <w:rFonts w:ascii="Arial" w:hAnsi="Arial" w:cs="Arial"/>
                <w:b/>
                <w:sz w:val="20"/>
                <w:szCs w:val="20"/>
                <w:lang w:val="nl-NL"/>
              </w:rPr>
              <w:t>Telephone number:</w:t>
            </w:r>
          </w:p>
        </w:tc>
        <w:tc>
          <w:tcPr>
            <w:tcW w:w="3119" w:type="dxa"/>
            <w:gridSpan w:val="3"/>
            <w:vAlign w:val="center"/>
          </w:tcPr>
          <w:p w:rsidR="00CD6BA7" w:rsidRPr="004A1CB7" w:rsidRDefault="00CD6BA7" w:rsidP="004A1325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CD6BA7" w:rsidRPr="004A1CB7" w:rsidRDefault="00CD6BA7" w:rsidP="004A1325">
            <w:pPr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4A1CB7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E-mail: </w:t>
            </w:r>
          </w:p>
        </w:tc>
        <w:tc>
          <w:tcPr>
            <w:tcW w:w="3092" w:type="dxa"/>
            <w:gridSpan w:val="2"/>
            <w:vAlign w:val="center"/>
          </w:tcPr>
          <w:p w:rsidR="00CD6BA7" w:rsidRPr="004A1CB7" w:rsidRDefault="00CD6BA7" w:rsidP="004A1325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CD6BA7" w:rsidRPr="00CD6BA7" w:rsidTr="004A1325">
        <w:trPr>
          <w:trHeight w:val="690"/>
        </w:trPr>
        <w:tc>
          <w:tcPr>
            <w:tcW w:w="1809" w:type="dxa"/>
            <w:vAlign w:val="center"/>
          </w:tcPr>
          <w:p w:rsidR="00CD6BA7" w:rsidRPr="004A1CB7" w:rsidRDefault="00CD6BA7" w:rsidP="004A1325">
            <w:pPr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4A1CB7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Arrival date: </w:t>
            </w:r>
          </w:p>
        </w:tc>
        <w:tc>
          <w:tcPr>
            <w:tcW w:w="3119" w:type="dxa"/>
            <w:gridSpan w:val="3"/>
            <w:vAlign w:val="center"/>
          </w:tcPr>
          <w:p w:rsidR="00CD6BA7" w:rsidRPr="004A1CB7" w:rsidRDefault="00CD6BA7" w:rsidP="004A1325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CD6BA7" w:rsidRPr="00CD6BA7" w:rsidRDefault="00CD6BA7" w:rsidP="004A13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A1CB7">
              <w:rPr>
                <w:rFonts w:ascii="Arial" w:hAnsi="Arial" w:cs="Arial"/>
                <w:b/>
                <w:sz w:val="20"/>
                <w:szCs w:val="20"/>
                <w:lang w:val="nl-NL"/>
              </w:rPr>
              <w:t>D</w:t>
            </w:r>
            <w:proofErr w:type="spellStart"/>
            <w:r w:rsidRPr="00CD6BA7">
              <w:rPr>
                <w:rFonts w:ascii="Arial" w:hAnsi="Arial" w:cs="Arial"/>
                <w:b/>
                <w:sz w:val="20"/>
                <w:szCs w:val="20"/>
                <w:lang w:val="en-GB"/>
              </w:rPr>
              <w:t>eparture</w:t>
            </w:r>
            <w:proofErr w:type="spellEnd"/>
            <w:r w:rsidRPr="00CD6BA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date:</w:t>
            </w:r>
          </w:p>
        </w:tc>
        <w:tc>
          <w:tcPr>
            <w:tcW w:w="3092" w:type="dxa"/>
            <w:gridSpan w:val="2"/>
            <w:vAlign w:val="center"/>
          </w:tcPr>
          <w:p w:rsidR="00CD6BA7" w:rsidRPr="00CD6BA7" w:rsidRDefault="00CD6BA7" w:rsidP="004A1325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CD6BA7" w:rsidRPr="00CD6BA7" w:rsidTr="004A1325">
        <w:trPr>
          <w:trHeight w:val="690"/>
        </w:trPr>
        <w:tc>
          <w:tcPr>
            <w:tcW w:w="1809" w:type="dxa"/>
            <w:vAlign w:val="center"/>
          </w:tcPr>
          <w:p w:rsidR="00CD6BA7" w:rsidRPr="00CD6BA7" w:rsidRDefault="00CD6BA7" w:rsidP="004A13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6BA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light number: </w:t>
            </w:r>
          </w:p>
        </w:tc>
        <w:tc>
          <w:tcPr>
            <w:tcW w:w="3119" w:type="dxa"/>
            <w:gridSpan w:val="3"/>
            <w:vAlign w:val="center"/>
          </w:tcPr>
          <w:p w:rsidR="00CD6BA7" w:rsidRPr="00CD6BA7" w:rsidRDefault="00CD6BA7" w:rsidP="004A1325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CD6BA7" w:rsidRPr="00CD6BA7" w:rsidRDefault="00CD6BA7" w:rsidP="004A13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6BA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light number: </w:t>
            </w:r>
          </w:p>
        </w:tc>
        <w:tc>
          <w:tcPr>
            <w:tcW w:w="3092" w:type="dxa"/>
            <w:gridSpan w:val="2"/>
            <w:vAlign w:val="center"/>
          </w:tcPr>
          <w:p w:rsidR="00CD6BA7" w:rsidRPr="00CD6BA7" w:rsidRDefault="00CD6BA7" w:rsidP="004A1325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CD6BA7" w:rsidRPr="00CD6BA7" w:rsidTr="004A1325">
        <w:trPr>
          <w:trHeight w:val="1264"/>
        </w:trPr>
        <w:tc>
          <w:tcPr>
            <w:tcW w:w="9923" w:type="dxa"/>
            <w:gridSpan w:val="8"/>
            <w:shd w:val="clear" w:color="auto" w:fill="BFBFBF" w:themeFill="background1" w:themeFillShade="BF"/>
            <w:vAlign w:val="center"/>
          </w:tcPr>
          <w:p w:rsidR="004A1325" w:rsidRDefault="00CD6BA7" w:rsidP="004A1325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BB1C0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Section 2: Room Selection</w:t>
            </w:r>
          </w:p>
          <w:p w:rsidR="004A1325" w:rsidRDefault="004A1325" w:rsidP="004A1325">
            <w:pPr>
              <w:rPr>
                <w:rFonts w:ascii="Arial" w:hAnsi="Arial" w:cs="Arial"/>
                <w:sz w:val="16"/>
                <w:szCs w:val="20"/>
                <w:u w:val="single"/>
                <w:lang w:val="en-GB"/>
              </w:rPr>
            </w:pPr>
          </w:p>
          <w:p w:rsidR="00CD6BA7" w:rsidRPr="00CD6BA7" w:rsidRDefault="00CD6BA7" w:rsidP="004A1325">
            <w:pPr>
              <w:rPr>
                <w:rFonts w:ascii="Arial" w:hAnsi="Arial" w:cs="Arial"/>
                <w:sz w:val="20"/>
                <w:szCs w:val="20"/>
              </w:rPr>
            </w:pPr>
            <w:r w:rsidRPr="004A1CB7">
              <w:rPr>
                <w:rFonts w:ascii="Arial" w:hAnsi="Arial" w:cs="Arial"/>
                <w:sz w:val="16"/>
                <w:szCs w:val="20"/>
                <w:u w:val="single"/>
                <w:lang w:val="en-GB"/>
              </w:rPr>
              <w:t>Type of room, please make a choice</w:t>
            </w:r>
            <w:r w:rsidRPr="004A1CB7">
              <w:rPr>
                <w:rFonts w:ascii="Arial" w:hAnsi="Arial" w:cs="Arial"/>
                <w:b/>
                <w:sz w:val="16"/>
                <w:szCs w:val="20"/>
                <w:u w:val="single"/>
                <w:lang w:val="en-GB"/>
              </w:rPr>
              <w:t xml:space="preserve"> - </w:t>
            </w:r>
            <w:r w:rsidRPr="004A1CB7">
              <w:rPr>
                <w:rFonts w:ascii="Arial" w:hAnsi="Arial" w:cs="Arial"/>
                <w:i/>
                <w:sz w:val="16"/>
                <w:szCs w:val="20"/>
                <w:lang w:val="en-GB"/>
              </w:rPr>
              <w:t>room rates includes: wireless internet connection (1MBPS), breakfast buffet at La Jolla Restaurant, VAT &amp; lodging tax, gratuities.</w:t>
            </w:r>
          </w:p>
        </w:tc>
      </w:tr>
      <w:tr w:rsidR="005F47D3" w:rsidRPr="00CD6BA7" w:rsidTr="004A1325">
        <w:trPr>
          <w:trHeight w:val="659"/>
        </w:trPr>
        <w:tc>
          <w:tcPr>
            <w:tcW w:w="2235" w:type="dxa"/>
            <w:gridSpan w:val="2"/>
            <w:vAlign w:val="center"/>
          </w:tcPr>
          <w:p w:rsidR="005F47D3" w:rsidRPr="00CD6BA7" w:rsidRDefault="005F47D3" w:rsidP="004A13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6BA7">
              <w:rPr>
                <w:rFonts w:ascii="Arial" w:hAnsi="Arial" w:cs="Arial"/>
                <w:b/>
                <w:sz w:val="20"/>
                <w:szCs w:val="20"/>
                <w:lang w:val="en-GB"/>
              </w:rPr>
              <w:t>Deluxe single room</w:t>
            </w:r>
          </w:p>
        </w:tc>
        <w:tc>
          <w:tcPr>
            <w:tcW w:w="1701" w:type="dxa"/>
            <w:vAlign w:val="center"/>
          </w:tcPr>
          <w:p w:rsidR="005F47D3" w:rsidRPr="00CD6BA7" w:rsidRDefault="005F47D3" w:rsidP="004A13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6BA7">
              <w:rPr>
                <w:rFonts w:ascii="Arial" w:hAnsi="Arial" w:cs="Arial"/>
                <w:b/>
                <w:sz w:val="20"/>
                <w:szCs w:val="20"/>
                <w:lang w:val="en-GB"/>
              </w:rPr>
              <w:t>220 USD / night</w:t>
            </w:r>
          </w:p>
        </w:tc>
        <w:tc>
          <w:tcPr>
            <w:tcW w:w="1842" w:type="dxa"/>
            <w:gridSpan w:val="2"/>
            <w:vAlign w:val="center"/>
          </w:tcPr>
          <w:p w:rsidR="005F47D3" w:rsidRPr="00CD6BA7" w:rsidRDefault="005F47D3" w:rsidP="004A1325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145" w:type="dxa"/>
            <w:gridSpan w:val="3"/>
            <w:shd w:val="clear" w:color="auto" w:fill="7F7F7F" w:themeFill="text1" w:themeFillTint="80"/>
            <w:vAlign w:val="center"/>
          </w:tcPr>
          <w:p w:rsidR="005F47D3" w:rsidRPr="00CD6BA7" w:rsidRDefault="005F47D3" w:rsidP="004A1325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CD6BA7" w:rsidRPr="00CD6BA7" w:rsidTr="004A1325">
        <w:trPr>
          <w:trHeight w:val="644"/>
        </w:trPr>
        <w:tc>
          <w:tcPr>
            <w:tcW w:w="2235" w:type="dxa"/>
            <w:gridSpan w:val="2"/>
            <w:vAlign w:val="center"/>
          </w:tcPr>
          <w:p w:rsidR="00CD6BA7" w:rsidRPr="00CD6BA7" w:rsidRDefault="00CD6BA7" w:rsidP="004A13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6BA7">
              <w:rPr>
                <w:rFonts w:ascii="Arial" w:hAnsi="Arial" w:cs="Arial"/>
                <w:b/>
                <w:sz w:val="20"/>
                <w:szCs w:val="20"/>
                <w:lang w:val="en-GB"/>
              </w:rPr>
              <w:t>Deluxe double room</w:t>
            </w:r>
          </w:p>
        </w:tc>
        <w:tc>
          <w:tcPr>
            <w:tcW w:w="1701" w:type="dxa"/>
            <w:vAlign w:val="center"/>
          </w:tcPr>
          <w:p w:rsidR="00CD6BA7" w:rsidRPr="00CD6BA7" w:rsidRDefault="00CD6BA7" w:rsidP="004A13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6BA7">
              <w:rPr>
                <w:rFonts w:ascii="Arial" w:hAnsi="Arial" w:cs="Arial"/>
                <w:b/>
                <w:sz w:val="20"/>
                <w:szCs w:val="20"/>
                <w:lang w:val="en-GB"/>
              </w:rPr>
              <w:t>240 USD / night</w:t>
            </w:r>
          </w:p>
        </w:tc>
        <w:tc>
          <w:tcPr>
            <w:tcW w:w="1842" w:type="dxa"/>
            <w:gridSpan w:val="2"/>
            <w:vAlign w:val="center"/>
          </w:tcPr>
          <w:p w:rsidR="00CD6BA7" w:rsidRPr="00CD6BA7" w:rsidRDefault="00CD6BA7" w:rsidP="004A1325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D6BA7" w:rsidRPr="00CD6BA7" w:rsidRDefault="00CD6BA7" w:rsidP="004A1325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D6BA7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2nd occupant:</w:t>
            </w:r>
          </w:p>
        </w:tc>
        <w:tc>
          <w:tcPr>
            <w:tcW w:w="2727" w:type="dxa"/>
            <w:vAlign w:val="center"/>
          </w:tcPr>
          <w:p w:rsidR="00CD6BA7" w:rsidRPr="00CD6BA7" w:rsidRDefault="00CD6BA7" w:rsidP="004A1325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CD6BA7" w:rsidRPr="00CD6BA7" w:rsidTr="004A1325">
        <w:tc>
          <w:tcPr>
            <w:tcW w:w="2235" w:type="dxa"/>
            <w:gridSpan w:val="2"/>
            <w:vAlign w:val="center"/>
          </w:tcPr>
          <w:p w:rsidR="00CD6BA7" w:rsidRPr="00CD6BA7" w:rsidRDefault="00CD6BA7" w:rsidP="004A1325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D6BA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pecial requests: </w:t>
            </w:r>
          </w:p>
        </w:tc>
        <w:tc>
          <w:tcPr>
            <w:tcW w:w="7688" w:type="dxa"/>
            <w:gridSpan w:val="6"/>
            <w:vAlign w:val="center"/>
          </w:tcPr>
          <w:p w:rsidR="00CD6BA7" w:rsidRPr="00CD6BA7" w:rsidRDefault="00CD6BA7" w:rsidP="004A1325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D6BA7" w:rsidRPr="00CD6BA7" w:rsidRDefault="00CD6BA7" w:rsidP="004A1325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CD6BA7" w:rsidRPr="00CD6BA7" w:rsidTr="004A1325">
        <w:trPr>
          <w:trHeight w:val="528"/>
        </w:trPr>
        <w:tc>
          <w:tcPr>
            <w:tcW w:w="9923" w:type="dxa"/>
            <w:gridSpan w:val="8"/>
            <w:shd w:val="clear" w:color="auto" w:fill="BFBFBF" w:themeFill="background1" w:themeFillShade="BF"/>
            <w:vAlign w:val="center"/>
          </w:tcPr>
          <w:p w:rsidR="00CD6BA7" w:rsidRPr="004A1CB7" w:rsidRDefault="00CD6BA7" w:rsidP="004A1325">
            <w:pPr>
              <w:rPr>
                <w:rFonts w:ascii="Calibri" w:hAnsi="Calibri" w:cs="Calibri"/>
                <w:sz w:val="16"/>
                <w:szCs w:val="20"/>
              </w:rPr>
            </w:pPr>
            <w:r w:rsidRPr="00CD6BA7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Section 3: Credit Card Information</w:t>
            </w:r>
          </w:p>
          <w:p w:rsidR="00CD6BA7" w:rsidRPr="00CD6BA7" w:rsidRDefault="00CD6BA7" w:rsidP="004A1325">
            <w:pPr>
              <w:rPr>
                <w:rFonts w:ascii="Arial" w:hAnsi="Arial" w:cs="Arial"/>
                <w:sz w:val="20"/>
                <w:szCs w:val="20"/>
              </w:rPr>
            </w:pPr>
            <w:r w:rsidRPr="004A1CB7">
              <w:rPr>
                <w:rFonts w:ascii="Arial" w:hAnsi="Arial" w:cs="Arial"/>
                <w:sz w:val="16"/>
                <w:szCs w:val="20"/>
              </w:rPr>
              <w:t>Without your credit card number we are unable to guarantee the room</w:t>
            </w:r>
          </w:p>
        </w:tc>
      </w:tr>
      <w:tr w:rsidR="00CD6BA7" w:rsidRPr="00CD6BA7" w:rsidTr="004A1325">
        <w:trPr>
          <w:trHeight w:val="245"/>
        </w:trPr>
        <w:tc>
          <w:tcPr>
            <w:tcW w:w="2235" w:type="dxa"/>
            <w:gridSpan w:val="2"/>
            <w:vAlign w:val="center"/>
          </w:tcPr>
          <w:p w:rsidR="00CD6BA7" w:rsidRPr="00CD6BA7" w:rsidRDefault="00CD6BA7" w:rsidP="004A1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6BA7">
              <w:rPr>
                <w:rFonts w:ascii="Arial" w:hAnsi="Arial" w:cs="Arial"/>
                <w:b/>
                <w:sz w:val="20"/>
                <w:szCs w:val="20"/>
              </w:rPr>
              <w:t>Card holder:</w:t>
            </w:r>
          </w:p>
        </w:tc>
        <w:tc>
          <w:tcPr>
            <w:tcW w:w="7688" w:type="dxa"/>
            <w:gridSpan w:val="6"/>
            <w:vAlign w:val="center"/>
          </w:tcPr>
          <w:p w:rsidR="00CD6BA7" w:rsidRPr="00CD6BA7" w:rsidRDefault="00CD6BA7" w:rsidP="004A13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6BA7" w:rsidRPr="00CD6BA7" w:rsidTr="004A1325">
        <w:trPr>
          <w:trHeight w:val="244"/>
        </w:trPr>
        <w:tc>
          <w:tcPr>
            <w:tcW w:w="2235" w:type="dxa"/>
            <w:gridSpan w:val="2"/>
            <w:vAlign w:val="center"/>
          </w:tcPr>
          <w:p w:rsidR="00CD6BA7" w:rsidRPr="00CD6BA7" w:rsidRDefault="00CD6BA7" w:rsidP="004A1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6BA7">
              <w:rPr>
                <w:rFonts w:ascii="Arial" w:hAnsi="Arial" w:cs="Arial"/>
                <w:b/>
                <w:sz w:val="20"/>
                <w:szCs w:val="20"/>
              </w:rPr>
              <w:t>Credit card number:</w:t>
            </w:r>
          </w:p>
        </w:tc>
        <w:tc>
          <w:tcPr>
            <w:tcW w:w="7688" w:type="dxa"/>
            <w:gridSpan w:val="6"/>
            <w:vAlign w:val="center"/>
          </w:tcPr>
          <w:p w:rsidR="00CD6BA7" w:rsidRPr="00CD6BA7" w:rsidRDefault="00CD6BA7" w:rsidP="004A13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6BA7" w:rsidRPr="00CD6BA7" w:rsidTr="004A1325">
        <w:trPr>
          <w:trHeight w:val="196"/>
        </w:trPr>
        <w:tc>
          <w:tcPr>
            <w:tcW w:w="2235" w:type="dxa"/>
            <w:gridSpan w:val="2"/>
            <w:vAlign w:val="center"/>
          </w:tcPr>
          <w:p w:rsidR="00CD6BA7" w:rsidRPr="00CD6BA7" w:rsidRDefault="00CD6BA7" w:rsidP="004A1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6BA7">
              <w:rPr>
                <w:rFonts w:ascii="Arial" w:hAnsi="Arial" w:cs="Arial"/>
                <w:b/>
                <w:sz w:val="20"/>
                <w:szCs w:val="20"/>
              </w:rPr>
              <w:t>Card name:</w:t>
            </w:r>
          </w:p>
        </w:tc>
        <w:tc>
          <w:tcPr>
            <w:tcW w:w="7688" w:type="dxa"/>
            <w:gridSpan w:val="6"/>
            <w:vAlign w:val="center"/>
          </w:tcPr>
          <w:p w:rsidR="00CD6BA7" w:rsidRPr="00CD6BA7" w:rsidRDefault="00CD6BA7" w:rsidP="004A13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6BA7" w:rsidRPr="00CD6BA7" w:rsidTr="004A1325">
        <w:trPr>
          <w:trHeight w:val="244"/>
        </w:trPr>
        <w:tc>
          <w:tcPr>
            <w:tcW w:w="2235" w:type="dxa"/>
            <w:gridSpan w:val="2"/>
            <w:vAlign w:val="center"/>
          </w:tcPr>
          <w:p w:rsidR="00CD6BA7" w:rsidRPr="00CD6BA7" w:rsidRDefault="00CD6BA7" w:rsidP="004A1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6BA7">
              <w:rPr>
                <w:rFonts w:ascii="Arial" w:hAnsi="Arial" w:cs="Arial"/>
                <w:b/>
                <w:sz w:val="20"/>
                <w:szCs w:val="20"/>
              </w:rPr>
              <w:t>Expiry date:</w:t>
            </w:r>
          </w:p>
        </w:tc>
        <w:tc>
          <w:tcPr>
            <w:tcW w:w="7688" w:type="dxa"/>
            <w:gridSpan w:val="6"/>
            <w:vAlign w:val="center"/>
          </w:tcPr>
          <w:p w:rsidR="00CD6BA7" w:rsidRPr="00CD6BA7" w:rsidRDefault="00CD6BA7" w:rsidP="004A13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B4EFB" w:rsidRPr="00CD6BA7" w:rsidTr="004A1325">
        <w:trPr>
          <w:trHeight w:val="1075"/>
        </w:trPr>
        <w:tc>
          <w:tcPr>
            <w:tcW w:w="9923" w:type="dxa"/>
            <w:gridSpan w:val="8"/>
            <w:vAlign w:val="center"/>
          </w:tcPr>
          <w:p w:rsidR="004A1325" w:rsidRDefault="004A1325" w:rsidP="004A1325">
            <w:pPr>
              <w:rPr>
                <w:rFonts w:ascii="Arial" w:hAnsi="Arial" w:cs="Arial"/>
                <w:b/>
                <w:sz w:val="16"/>
                <w:szCs w:val="20"/>
                <w:lang w:val="en-GB"/>
              </w:rPr>
            </w:pPr>
          </w:p>
          <w:p w:rsidR="002B4EFB" w:rsidRPr="004A1325" w:rsidRDefault="002B4EFB" w:rsidP="004A132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A1325">
              <w:rPr>
                <w:rFonts w:ascii="Arial" w:hAnsi="Arial" w:cs="Arial"/>
                <w:b/>
                <w:sz w:val="20"/>
                <w:szCs w:val="20"/>
                <w:lang w:val="en-GB"/>
              </w:rPr>
              <w:t>Terms and Conditions:</w:t>
            </w:r>
          </w:p>
          <w:p w:rsidR="004A1CB7" w:rsidRPr="005D4590" w:rsidRDefault="004A1CB7" w:rsidP="004A13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4590">
              <w:rPr>
                <w:rFonts w:ascii="Arial" w:hAnsi="Arial" w:cs="Arial"/>
                <w:b/>
                <w:sz w:val="20"/>
                <w:szCs w:val="20"/>
                <w:lang w:val="en-GB"/>
              </w:rPr>
              <w:t>Conference fee:</w:t>
            </w:r>
            <w:r w:rsidRPr="005D4590">
              <w:rPr>
                <w:rFonts w:ascii="Arial" w:hAnsi="Arial" w:cs="Arial"/>
                <w:sz w:val="20"/>
                <w:szCs w:val="20"/>
                <w:lang w:val="en-GB"/>
              </w:rPr>
              <w:t xml:space="preserve"> A conference fee equivalent to 270 USD per participant for the two-day event will be charged upon check-in.</w:t>
            </w:r>
          </w:p>
          <w:p w:rsidR="002B4EFB" w:rsidRPr="002B4EFB" w:rsidRDefault="002B4EFB" w:rsidP="004A132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4590">
              <w:rPr>
                <w:rFonts w:ascii="Arial" w:hAnsi="Arial" w:cs="Arial"/>
                <w:b/>
                <w:sz w:val="20"/>
                <w:szCs w:val="20"/>
                <w:lang w:val="en-GB"/>
              </w:rPr>
              <w:t>Cancellation policy:</w:t>
            </w:r>
            <w:r w:rsidRPr="005D459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D4590">
              <w:rPr>
                <w:sz w:val="20"/>
                <w:szCs w:val="20"/>
              </w:rPr>
              <w:t xml:space="preserve"> </w:t>
            </w:r>
            <w:r w:rsidRPr="005D4590">
              <w:rPr>
                <w:rFonts w:ascii="Arial" w:hAnsi="Arial" w:cs="Arial"/>
                <w:sz w:val="20"/>
                <w:szCs w:val="20"/>
                <w:lang w:val="en-GB"/>
              </w:rPr>
              <w:t xml:space="preserve">Cancelation </w:t>
            </w:r>
            <w:r w:rsidR="004A1CB7" w:rsidRPr="005D4590">
              <w:rPr>
                <w:rFonts w:ascii="Arial" w:hAnsi="Arial" w:cs="Arial"/>
                <w:sz w:val="20"/>
                <w:szCs w:val="20"/>
                <w:lang w:val="en-GB"/>
              </w:rPr>
              <w:t>prior to 24 hour before arrival causes no</w:t>
            </w:r>
            <w:r w:rsidRPr="005D4590">
              <w:rPr>
                <w:rFonts w:ascii="Arial" w:hAnsi="Arial" w:cs="Arial"/>
                <w:sz w:val="20"/>
                <w:szCs w:val="20"/>
                <w:lang w:val="en-GB"/>
              </w:rPr>
              <w:t xml:space="preserve"> charge.</w:t>
            </w:r>
            <w:r w:rsidR="004A1CB7" w:rsidRPr="005D4590">
              <w:rPr>
                <w:rFonts w:ascii="Arial" w:hAnsi="Arial" w:cs="Arial"/>
                <w:sz w:val="20"/>
                <w:szCs w:val="20"/>
                <w:lang w:val="en-GB"/>
              </w:rPr>
              <w:t xml:space="preserve"> No-shows and cancellations within 24 hours of arrival cause a penalty of one night plus taxes.</w:t>
            </w:r>
          </w:p>
        </w:tc>
      </w:tr>
      <w:tr w:rsidR="00425FA9" w:rsidRPr="00CD6BA7" w:rsidTr="00425FA9">
        <w:trPr>
          <w:trHeight w:val="1303"/>
        </w:trPr>
        <w:tc>
          <w:tcPr>
            <w:tcW w:w="9923" w:type="dxa"/>
            <w:gridSpan w:val="8"/>
            <w:vAlign w:val="center"/>
          </w:tcPr>
          <w:p w:rsidR="00425FA9" w:rsidRPr="00CD6BA7" w:rsidRDefault="00425FA9" w:rsidP="00425FA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6BA7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email this form back to the reservation email</w:t>
            </w:r>
          </w:p>
          <w:p w:rsidR="00425FA9" w:rsidRPr="00CD6BA7" w:rsidRDefault="004A1325" w:rsidP="00425FA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2" w:history="1">
              <w:r w:rsidR="00CD6BA7" w:rsidRPr="00CD6BA7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en-GB"/>
                </w:rPr>
                <w:t>divctos@marquisreforma.com</w:t>
              </w:r>
            </w:hyperlink>
            <w:r w:rsidR="00CD6BA7" w:rsidRPr="00CD6BA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BE58D2" w:rsidRDefault="00BE58D2" w:rsidP="00BE58D2">
      <w:pPr>
        <w:rPr>
          <w:rFonts w:ascii="Calibri" w:hAnsi="Calibri" w:cs="Calibri"/>
          <w:lang w:val="nl-NL"/>
        </w:rPr>
      </w:pPr>
      <w:bookmarkStart w:id="0" w:name="_GoBack"/>
    </w:p>
    <w:bookmarkEnd w:id="0"/>
    <w:p w:rsidR="00E1138D" w:rsidRDefault="00E1138D" w:rsidP="00BE58D2">
      <w:pPr>
        <w:rPr>
          <w:rFonts w:ascii="Calibri" w:hAnsi="Calibri" w:cs="Calibri"/>
          <w:lang w:val="nl-NL"/>
        </w:rPr>
      </w:pPr>
    </w:p>
    <w:p w:rsidR="006C4F32" w:rsidRDefault="006C4F32" w:rsidP="00425FA9"/>
    <w:sectPr w:rsidR="006C4F32" w:rsidSect="006C4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649" w:rsidRDefault="00120649" w:rsidP="00BE58D2">
      <w:r>
        <w:separator/>
      </w:r>
    </w:p>
  </w:endnote>
  <w:endnote w:type="continuationSeparator" w:id="0">
    <w:p w:rsidR="00120649" w:rsidRDefault="00120649" w:rsidP="00BE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649" w:rsidRDefault="00120649" w:rsidP="00BE58D2">
      <w:r>
        <w:separator/>
      </w:r>
    </w:p>
  </w:footnote>
  <w:footnote w:type="continuationSeparator" w:id="0">
    <w:p w:rsidR="00120649" w:rsidRDefault="00120649" w:rsidP="00BE5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208E4"/>
    <w:multiLevelType w:val="hybridMultilevel"/>
    <w:tmpl w:val="9B26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D2"/>
    <w:rsid w:val="000030AC"/>
    <w:rsid w:val="00005589"/>
    <w:rsid w:val="000069CB"/>
    <w:rsid w:val="000105FC"/>
    <w:rsid w:val="000169B4"/>
    <w:rsid w:val="00017241"/>
    <w:rsid w:val="000247D5"/>
    <w:rsid w:val="000256FC"/>
    <w:rsid w:val="000259C8"/>
    <w:rsid w:val="00035237"/>
    <w:rsid w:val="00036D97"/>
    <w:rsid w:val="00041DE6"/>
    <w:rsid w:val="00050D65"/>
    <w:rsid w:val="00050FC8"/>
    <w:rsid w:val="000567F1"/>
    <w:rsid w:val="00071352"/>
    <w:rsid w:val="00076262"/>
    <w:rsid w:val="00083C28"/>
    <w:rsid w:val="00092055"/>
    <w:rsid w:val="000920A0"/>
    <w:rsid w:val="000A5A36"/>
    <w:rsid w:val="000B1423"/>
    <w:rsid w:val="000C1C53"/>
    <w:rsid w:val="000C37F5"/>
    <w:rsid w:val="000C7477"/>
    <w:rsid w:val="000D183B"/>
    <w:rsid w:val="000D4C3D"/>
    <w:rsid w:val="000E5EFA"/>
    <w:rsid w:val="000F0EEB"/>
    <w:rsid w:val="000F1855"/>
    <w:rsid w:val="000F366E"/>
    <w:rsid w:val="000F458E"/>
    <w:rsid w:val="00100941"/>
    <w:rsid w:val="00101054"/>
    <w:rsid w:val="0010227B"/>
    <w:rsid w:val="0010609C"/>
    <w:rsid w:val="00106DA8"/>
    <w:rsid w:val="00111450"/>
    <w:rsid w:val="001123ED"/>
    <w:rsid w:val="001164F4"/>
    <w:rsid w:val="00116A8C"/>
    <w:rsid w:val="00117218"/>
    <w:rsid w:val="00120649"/>
    <w:rsid w:val="001219D7"/>
    <w:rsid w:val="001243F7"/>
    <w:rsid w:val="00124F33"/>
    <w:rsid w:val="00133C39"/>
    <w:rsid w:val="0014080B"/>
    <w:rsid w:val="0014125C"/>
    <w:rsid w:val="001421F7"/>
    <w:rsid w:val="0014227C"/>
    <w:rsid w:val="001424E7"/>
    <w:rsid w:val="00144714"/>
    <w:rsid w:val="00161866"/>
    <w:rsid w:val="00165396"/>
    <w:rsid w:val="00171C39"/>
    <w:rsid w:val="00174595"/>
    <w:rsid w:val="001813DE"/>
    <w:rsid w:val="00184B51"/>
    <w:rsid w:val="00190A56"/>
    <w:rsid w:val="00193D18"/>
    <w:rsid w:val="00194B32"/>
    <w:rsid w:val="001A752A"/>
    <w:rsid w:val="001B35A1"/>
    <w:rsid w:val="001B49BD"/>
    <w:rsid w:val="001B5F8E"/>
    <w:rsid w:val="001C3350"/>
    <w:rsid w:val="001C7475"/>
    <w:rsid w:val="001D6751"/>
    <w:rsid w:val="001D7BE8"/>
    <w:rsid w:val="001E7C47"/>
    <w:rsid w:val="001F363D"/>
    <w:rsid w:val="002019EC"/>
    <w:rsid w:val="0021651F"/>
    <w:rsid w:val="002255BE"/>
    <w:rsid w:val="00225B4C"/>
    <w:rsid w:val="00225CF2"/>
    <w:rsid w:val="00230A97"/>
    <w:rsid w:val="00233C99"/>
    <w:rsid w:val="00234952"/>
    <w:rsid w:val="00243684"/>
    <w:rsid w:val="002645C0"/>
    <w:rsid w:val="00264A00"/>
    <w:rsid w:val="00267B70"/>
    <w:rsid w:val="00281582"/>
    <w:rsid w:val="00290752"/>
    <w:rsid w:val="00291D46"/>
    <w:rsid w:val="002943C9"/>
    <w:rsid w:val="002A3AC1"/>
    <w:rsid w:val="002A4F6A"/>
    <w:rsid w:val="002B32F9"/>
    <w:rsid w:val="002B4EFB"/>
    <w:rsid w:val="002B7FA1"/>
    <w:rsid w:val="002C06D7"/>
    <w:rsid w:val="002C072D"/>
    <w:rsid w:val="002C4B34"/>
    <w:rsid w:val="002C68CD"/>
    <w:rsid w:val="002C6B7C"/>
    <w:rsid w:val="002C7B16"/>
    <w:rsid w:val="002D09B6"/>
    <w:rsid w:val="002D385B"/>
    <w:rsid w:val="002D5B09"/>
    <w:rsid w:val="002E5127"/>
    <w:rsid w:val="002E6905"/>
    <w:rsid w:val="002F0A8A"/>
    <w:rsid w:val="002F2A01"/>
    <w:rsid w:val="00304437"/>
    <w:rsid w:val="00313257"/>
    <w:rsid w:val="003176FD"/>
    <w:rsid w:val="0032137E"/>
    <w:rsid w:val="00324DC0"/>
    <w:rsid w:val="0032566A"/>
    <w:rsid w:val="003269E6"/>
    <w:rsid w:val="00330979"/>
    <w:rsid w:val="00343ABC"/>
    <w:rsid w:val="00343DD1"/>
    <w:rsid w:val="00346FB0"/>
    <w:rsid w:val="00352F7D"/>
    <w:rsid w:val="003572CA"/>
    <w:rsid w:val="003655EA"/>
    <w:rsid w:val="00365AA0"/>
    <w:rsid w:val="00365EAA"/>
    <w:rsid w:val="00377CB2"/>
    <w:rsid w:val="003801E6"/>
    <w:rsid w:val="0038064A"/>
    <w:rsid w:val="00381F12"/>
    <w:rsid w:val="00384675"/>
    <w:rsid w:val="00384731"/>
    <w:rsid w:val="00385351"/>
    <w:rsid w:val="003951DC"/>
    <w:rsid w:val="00396E1F"/>
    <w:rsid w:val="003A7393"/>
    <w:rsid w:val="003A79C7"/>
    <w:rsid w:val="003B5EF0"/>
    <w:rsid w:val="003B601A"/>
    <w:rsid w:val="003C3AE1"/>
    <w:rsid w:val="003C5138"/>
    <w:rsid w:val="003D1188"/>
    <w:rsid w:val="003D354C"/>
    <w:rsid w:val="003D42C8"/>
    <w:rsid w:val="003F1549"/>
    <w:rsid w:val="003F479C"/>
    <w:rsid w:val="003F5104"/>
    <w:rsid w:val="003F7D07"/>
    <w:rsid w:val="00413981"/>
    <w:rsid w:val="00413FEF"/>
    <w:rsid w:val="00414BC8"/>
    <w:rsid w:val="00415768"/>
    <w:rsid w:val="00425FA9"/>
    <w:rsid w:val="00427D90"/>
    <w:rsid w:val="00432A19"/>
    <w:rsid w:val="0044228A"/>
    <w:rsid w:val="0044241B"/>
    <w:rsid w:val="00444ED4"/>
    <w:rsid w:val="004454C7"/>
    <w:rsid w:val="00445DF9"/>
    <w:rsid w:val="004546B5"/>
    <w:rsid w:val="00454836"/>
    <w:rsid w:val="0046202B"/>
    <w:rsid w:val="00471AE3"/>
    <w:rsid w:val="004769A6"/>
    <w:rsid w:val="00480FCF"/>
    <w:rsid w:val="00484488"/>
    <w:rsid w:val="0048682F"/>
    <w:rsid w:val="004906F6"/>
    <w:rsid w:val="00496E1E"/>
    <w:rsid w:val="00497481"/>
    <w:rsid w:val="004A1325"/>
    <w:rsid w:val="004A1CB7"/>
    <w:rsid w:val="004A2714"/>
    <w:rsid w:val="004A7171"/>
    <w:rsid w:val="004B04EE"/>
    <w:rsid w:val="004B566E"/>
    <w:rsid w:val="004B5758"/>
    <w:rsid w:val="004C209D"/>
    <w:rsid w:val="004C4442"/>
    <w:rsid w:val="004C5043"/>
    <w:rsid w:val="004C7987"/>
    <w:rsid w:val="004D50EA"/>
    <w:rsid w:val="004D527A"/>
    <w:rsid w:val="004E3F01"/>
    <w:rsid w:val="004E4045"/>
    <w:rsid w:val="004E5FC8"/>
    <w:rsid w:val="005024FE"/>
    <w:rsid w:val="00505134"/>
    <w:rsid w:val="005108B1"/>
    <w:rsid w:val="00510F38"/>
    <w:rsid w:val="005117F5"/>
    <w:rsid w:val="005118A2"/>
    <w:rsid w:val="0051288E"/>
    <w:rsid w:val="0052085F"/>
    <w:rsid w:val="00523FF9"/>
    <w:rsid w:val="00525DB3"/>
    <w:rsid w:val="00526D77"/>
    <w:rsid w:val="00527DFD"/>
    <w:rsid w:val="005312B7"/>
    <w:rsid w:val="0053501A"/>
    <w:rsid w:val="00551E63"/>
    <w:rsid w:val="00552800"/>
    <w:rsid w:val="005548ED"/>
    <w:rsid w:val="00566A64"/>
    <w:rsid w:val="00567A3F"/>
    <w:rsid w:val="0057224C"/>
    <w:rsid w:val="005732D1"/>
    <w:rsid w:val="00574CCD"/>
    <w:rsid w:val="00575921"/>
    <w:rsid w:val="00585CAE"/>
    <w:rsid w:val="00587CC3"/>
    <w:rsid w:val="00587DD5"/>
    <w:rsid w:val="00590354"/>
    <w:rsid w:val="0059281F"/>
    <w:rsid w:val="00595D40"/>
    <w:rsid w:val="005A0A42"/>
    <w:rsid w:val="005A66AA"/>
    <w:rsid w:val="005A7E7A"/>
    <w:rsid w:val="005B0C1B"/>
    <w:rsid w:val="005B2707"/>
    <w:rsid w:val="005C3D88"/>
    <w:rsid w:val="005D4590"/>
    <w:rsid w:val="005D56D9"/>
    <w:rsid w:val="005D624B"/>
    <w:rsid w:val="005E14FA"/>
    <w:rsid w:val="005E19EA"/>
    <w:rsid w:val="005E7DAD"/>
    <w:rsid w:val="005F0903"/>
    <w:rsid w:val="005F269A"/>
    <w:rsid w:val="005F47D3"/>
    <w:rsid w:val="00601AF2"/>
    <w:rsid w:val="00603375"/>
    <w:rsid w:val="0060404F"/>
    <w:rsid w:val="0060789B"/>
    <w:rsid w:val="0061714C"/>
    <w:rsid w:val="006177D9"/>
    <w:rsid w:val="00620DB8"/>
    <w:rsid w:val="006246C8"/>
    <w:rsid w:val="00630B27"/>
    <w:rsid w:val="00632743"/>
    <w:rsid w:val="00651D79"/>
    <w:rsid w:val="00655A69"/>
    <w:rsid w:val="006562B0"/>
    <w:rsid w:val="006634F1"/>
    <w:rsid w:val="006710B4"/>
    <w:rsid w:val="00671C2F"/>
    <w:rsid w:val="00672CA2"/>
    <w:rsid w:val="00673B4A"/>
    <w:rsid w:val="006751D3"/>
    <w:rsid w:val="006921A0"/>
    <w:rsid w:val="006A1FE9"/>
    <w:rsid w:val="006A3062"/>
    <w:rsid w:val="006A577C"/>
    <w:rsid w:val="006C2773"/>
    <w:rsid w:val="006C4F32"/>
    <w:rsid w:val="006D28AC"/>
    <w:rsid w:val="006D795F"/>
    <w:rsid w:val="006D7BF5"/>
    <w:rsid w:val="006E7A31"/>
    <w:rsid w:val="006F41F2"/>
    <w:rsid w:val="006F4D23"/>
    <w:rsid w:val="006F7774"/>
    <w:rsid w:val="00704939"/>
    <w:rsid w:val="007054FE"/>
    <w:rsid w:val="007159E4"/>
    <w:rsid w:val="00724B2A"/>
    <w:rsid w:val="00726E06"/>
    <w:rsid w:val="007334BE"/>
    <w:rsid w:val="00735A56"/>
    <w:rsid w:val="00744521"/>
    <w:rsid w:val="00766C6E"/>
    <w:rsid w:val="00767A8C"/>
    <w:rsid w:val="0077110C"/>
    <w:rsid w:val="0077117D"/>
    <w:rsid w:val="007839BE"/>
    <w:rsid w:val="00787749"/>
    <w:rsid w:val="007A0DEF"/>
    <w:rsid w:val="007A5505"/>
    <w:rsid w:val="007A6E62"/>
    <w:rsid w:val="007B1AD3"/>
    <w:rsid w:val="007B2A9F"/>
    <w:rsid w:val="007B3646"/>
    <w:rsid w:val="007C5D1E"/>
    <w:rsid w:val="007E307F"/>
    <w:rsid w:val="007E6794"/>
    <w:rsid w:val="007F01C5"/>
    <w:rsid w:val="007F0743"/>
    <w:rsid w:val="007F363A"/>
    <w:rsid w:val="007F5642"/>
    <w:rsid w:val="00805A06"/>
    <w:rsid w:val="00807D50"/>
    <w:rsid w:val="00813731"/>
    <w:rsid w:val="00813F4A"/>
    <w:rsid w:val="008215B3"/>
    <w:rsid w:val="00824E07"/>
    <w:rsid w:val="008267F5"/>
    <w:rsid w:val="008378D5"/>
    <w:rsid w:val="0084332B"/>
    <w:rsid w:val="0084496A"/>
    <w:rsid w:val="00852D19"/>
    <w:rsid w:val="0085692C"/>
    <w:rsid w:val="00857F65"/>
    <w:rsid w:val="0087196A"/>
    <w:rsid w:val="008752B2"/>
    <w:rsid w:val="00876CC7"/>
    <w:rsid w:val="00887E41"/>
    <w:rsid w:val="0089737D"/>
    <w:rsid w:val="008A0BC0"/>
    <w:rsid w:val="008A2C0D"/>
    <w:rsid w:val="008A5536"/>
    <w:rsid w:val="008B053F"/>
    <w:rsid w:val="008B21E7"/>
    <w:rsid w:val="008B4F11"/>
    <w:rsid w:val="008C20FB"/>
    <w:rsid w:val="008E2F9E"/>
    <w:rsid w:val="008E3CB2"/>
    <w:rsid w:val="008E53A8"/>
    <w:rsid w:val="008F34BF"/>
    <w:rsid w:val="008F6AC4"/>
    <w:rsid w:val="009076F5"/>
    <w:rsid w:val="009115A9"/>
    <w:rsid w:val="00911860"/>
    <w:rsid w:val="00912995"/>
    <w:rsid w:val="0091729A"/>
    <w:rsid w:val="00917EC8"/>
    <w:rsid w:val="00933301"/>
    <w:rsid w:val="00935629"/>
    <w:rsid w:val="0094406B"/>
    <w:rsid w:val="00946207"/>
    <w:rsid w:val="00954241"/>
    <w:rsid w:val="00957AE0"/>
    <w:rsid w:val="00967FC2"/>
    <w:rsid w:val="00971701"/>
    <w:rsid w:val="009768CF"/>
    <w:rsid w:val="0098435C"/>
    <w:rsid w:val="009A3BDC"/>
    <w:rsid w:val="009A7057"/>
    <w:rsid w:val="009B085A"/>
    <w:rsid w:val="009B1C96"/>
    <w:rsid w:val="009B27BF"/>
    <w:rsid w:val="009B32F1"/>
    <w:rsid w:val="009C6B70"/>
    <w:rsid w:val="009D06EF"/>
    <w:rsid w:val="009D7E3B"/>
    <w:rsid w:val="009E276C"/>
    <w:rsid w:val="009F3206"/>
    <w:rsid w:val="009F3770"/>
    <w:rsid w:val="00A05664"/>
    <w:rsid w:val="00A05743"/>
    <w:rsid w:val="00A1115E"/>
    <w:rsid w:val="00A15A5B"/>
    <w:rsid w:val="00A1650B"/>
    <w:rsid w:val="00A174C4"/>
    <w:rsid w:val="00A204A9"/>
    <w:rsid w:val="00A239CB"/>
    <w:rsid w:val="00A268C1"/>
    <w:rsid w:val="00A30939"/>
    <w:rsid w:val="00A34B45"/>
    <w:rsid w:val="00A356A4"/>
    <w:rsid w:val="00A35E62"/>
    <w:rsid w:val="00A35F2E"/>
    <w:rsid w:val="00A36740"/>
    <w:rsid w:val="00A441B3"/>
    <w:rsid w:val="00A45762"/>
    <w:rsid w:val="00A45797"/>
    <w:rsid w:val="00A457A4"/>
    <w:rsid w:val="00A64AB6"/>
    <w:rsid w:val="00A667C3"/>
    <w:rsid w:val="00A67A60"/>
    <w:rsid w:val="00A70222"/>
    <w:rsid w:val="00A712A9"/>
    <w:rsid w:val="00A724CF"/>
    <w:rsid w:val="00A77067"/>
    <w:rsid w:val="00A84939"/>
    <w:rsid w:val="00A84EE3"/>
    <w:rsid w:val="00A8736E"/>
    <w:rsid w:val="00A91379"/>
    <w:rsid w:val="00A91DA8"/>
    <w:rsid w:val="00A9217A"/>
    <w:rsid w:val="00A93189"/>
    <w:rsid w:val="00AA4898"/>
    <w:rsid w:val="00AB3467"/>
    <w:rsid w:val="00AC08DA"/>
    <w:rsid w:val="00AC12FC"/>
    <w:rsid w:val="00AC1362"/>
    <w:rsid w:val="00AC6979"/>
    <w:rsid w:val="00AC7C40"/>
    <w:rsid w:val="00AE28A2"/>
    <w:rsid w:val="00AE589C"/>
    <w:rsid w:val="00AE6D75"/>
    <w:rsid w:val="00B20710"/>
    <w:rsid w:val="00B262D2"/>
    <w:rsid w:val="00B3745E"/>
    <w:rsid w:val="00B41086"/>
    <w:rsid w:val="00B432B4"/>
    <w:rsid w:val="00B47807"/>
    <w:rsid w:val="00B5314C"/>
    <w:rsid w:val="00B566DF"/>
    <w:rsid w:val="00B6100C"/>
    <w:rsid w:val="00B7064F"/>
    <w:rsid w:val="00B81996"/>
    <w:rsid w:val="00B85B43"/>
    <w:rsid w:val="00B86A5B"/>
    <w:rsid w:val="00B92609"/>
    <w:rsid w:val="00B957BA"/>
    <w:rsid w:val="00BA4B59"/>
    <w:rsid w:val="00BB1C09"/>
    <w:rsid w:val="00BB237F"/>
    <w:rsid w:val="00BC6D3B"/>
    <w:rsid w:val="00BD1A73"/>
    <w:rsid w:val="00BD581F"/>
    <w:rsid w:val="00BE1911"/>
    <w:rsid w:val="00BE4B25"/>
    <w:rsid w:val="00BE58D2"/>
    <w:rsid w:val="00BF0672"/>
    <w:rsid w:val="00BF73F7"/>
    <w:rsid w:val="00C0120D"/>
    <w:rsid w:val="00C0196A"/>
    <w:rsid w:val="00C045F6"/>
    <w:rsid w:val="00C22012"/>
    <w:rsid w:val="00C32659"/>
    <w:rsid w:val="00C337D1"/>
    <w:rsid w:val="00C43D22"/>
    <w:rsid w:val="00C44D7A"/>
    <w:rsid w:val="00C4514A"/>
    <w:rsid w:val="00C452B5"/>
    <w:rsid w:val="00C46A14"/>
    <w:rsid w:val="00C46D4F"/>
    <w:rsid w:val="00C545BD"/>
    <w:rsid w:val="00C55F37"/>
    <w:rsid w:val="00C6154F"/>
    <w:rsid w:val="00C61601"/>
    <w:rsid w:val="00C61829"/>
    <w:rsid w:val="00C61C83"/>
    <w:rsid w:val="00C63A25"/>
    <w:rsid w:val="00C63A5F"/>
    <w:rsid w:val="00C6479F"/>
    <w:rsid w:val="00C671C4"/>
    <w:rsid w:val="00C720FD"/>
    <w:rsid w:val="00C74DC9"/>
    <w:rsid w:val="00C76DBD"/>
    <w:rsid w:val="00C76DCA"/>
    <w:rsid w:val="00C813F9"/>
    <w:rsid w:val="00C81D36"/>
    <w:rsid w:val="00C849F5"/>
    <w:rsid w:val="00C8773C"/>
    <w:rsid w:val="00C926D8"/>
    <w:rsid w:val="00C9639D"/>
    <w:rsid w:val="00CA7BEF"/>
    <w:rsid w:val="00CB4C66"/>
    <w:rsid w:val="00CB64DA"/>
    <w:rsid w:val="00CC2286"/>
    <w:rsid w:val="00CC24A2"/>
    <w:rsid w:val="00CC35A0"/>
    <w:rsid w:val="00CC48CB"/>
    <w:rsid w:val="00CD435C"/>
    <w:rsid w:val="00CD4CD5"/>
    <w:rsid w:val="00CD6BA7"/>
    <w:rsid w:val="00CE4950"/>
    <w:rsid w:val="00CE4F06"/>
    <w:rsid w:val="00CE514B"/>
    <w:rsid w:val="00CE6724"/>
    <w:rsid w:val="00CF3EEF"/>
    <w:rsid w:val="00D0707F"/>
    <w:rsid w:val="00D13D3A"/>
    <w:rsid w:val="00D35529"/>
    <w:rsid w:val="00D3566F"/>
    <w:rsid w:val="00D44FD6"/>
    <w:rsid w:val="00D46377"/>
    <w:rsid w:val="00D5087D"/>
    <w:rsid w:val="00D544F3"/>
    <w:rsid w:val="00D55405"/>
    <w:rsid w:val="00D57077"/>
    <w:rsid w:val="00D57906"/>
    <w:rsid w:val="00D62446"/>
    <w:rsid w:val="00D714D8"/>
    <w:rsid w:val="00D74C31"/>
    <w:rsid w:val="00D74C8E"/>
    <w:rsid w:val="00D861F5"/>
    <w:rsid w:val="00D906AD"/>
    <w:rsid w:val="00D90B03"/>
    <w:rsid w:val="00D9332B"/>
    <w:rsid w:val="00D94A28"/>
    <w:rsid w:val="00D95AC8"/>
    <w:rsid w:val="00DA2D90"/>
    <w:rsid w:val="00DA5444"/>
    <w:rsid w:val="00DA7467"/>
    <w:rsid w:val="00DB01A3"/>
    <w:rsid w:val="00DB05EE"/>
    <w:rsid w:val="00DB35AB"/>
    <w:rsid w:val="00DB7646"/>
    <w:rsid w:val="00DC1768"/>
    <w:rsid w:val="00DC2B16"/>
    <w:rsid w:val="00DF3659"/>
    <w:rsid w:val="00DF4CBB"/>
    <w:rsid w:val="00E04B77"/>
    <w:rsid w:val="00E05BA9"/>
    <w:rsid w:val="00E0656A"/>
    <w:rsid w:val="00E1138D"/>
    <w:rsid w:val="00E12711"/>
    <w:rsid w:val="00E12D5C"/>
    <w:rsid w:val="00E13763"/>
    <w:rsid w:val="00E22A61"/>
    <w:rsid w:val="00E22BC5"/>
    <w:rsid w:val="00E22C5A"/>
    <w:rsid w:val="00E24362"/>
    <w:rsid w:val="00E247D8"/>
    <w:rsid w:val="00E30BAC"/>
    <w:rsid w:val="00E33728"/>
    <w:rsid w:val="00E3471E"/>
    <w:rsid w:val="00E350FD"/>
    <w:rsid w:val="00E4031A"/>
    <w:rsid w:val="00E51D6B"/>
    <w:rsid w:val="00E5564A"/>
    <w:rsid w:val="00E56B93"/>
    <w:rsid w:val="00E56C26"/>
    <w:rsid w:val="00E60757"/>
    <w:rsid w:val="00E64984"/>
    <w:rsid w:val="00E66CF1"/>
    <w:rsid w:val="00E67A77"/>
    <w:rsid w:val="00E7503E"/>
    <w:rsid w:val="00E76ECF"/>
    <w:rsid w:val="00E82F40"/>
    <w:rsid w:val="00E84101"/>
    <w:rsid w:val="00E842D8"/>
    <w:rsid w:val="00E946B2"/>
    <w:rsid w:val="00E97AC1"/>
    <w:rsid w:val="00EA33D2"/>
    <w:rsid w:val="00EA6D82"/>
    <w:rsid w:val="00EB2CA5"/>
    <w:rsid w:val="00EC161B"/>
    <w:rsid w:val="00EC743E"/>
    <w:rsid w:val="00ED076E"/>
    <w:rsid w:val="00ED625C"/>
    <w:rsid w:val="00EE09E0"/>
    <w:rsid w:val="00EE2C1E"/>
    <w:rsid w:val="00F01E1D"/>
    <w:rsid w:val="00F1494D"/>
    <w:rsid w:val="00F21009"/>
    <w:rsid w:val="00F21BC4"/>
    <w:rsid w:val="00F30CBC"/>
    <w:rsid w:val="00F3220F"/>
    <w:rsid w:val="00F34328"/>
    <w:rsid w:val="00F40934"/>
    <w:rsid w:val="00F415E5"/>
    <w:rsid w:val="00F46DE0"/>
    <w:rsid w:val="00F47E40"/>
    <w:rsid w:val="00F54710"/>
    <w:rsid w:val="00F56002"/>
    <w:rsid w:val="00F6285A"/>
    <w:rsid w:val="00F71C25"/>
    <w:rsid w:val="00F84D13"/>
    <w:rsid w:val="00F92813"/>
    <w:rsid w:val="00FA0DEA"/>
    <w:rsid w:val="00FA0EA0"/>
    <w:rsid w:val="00FA3C6F"/>
    <w:rsid w:val="00FB2EA9"/>
    <w:rsid w:val="00FB4191"/>
    <w:rsid w:val="00FB6EBC"/>
    <w:rsid w:val="00FC00A9"/>
    <w:rsid w:val="00FC6D6C"/>
    <w:rsid w:val="00FD467F"/>
    <w:rsid w:val="00FD6746"/>
    <w:rsid w:val="00FE16F9"/>
    <w:rsid w:val="00FE29D7"/>
    <w:rsid w:val="00FE3ED6"/>
    <w:rsid w:val="00FE5953"/>
    <w:rsid w:val="00FF2B73"/>
    <w:rsid w:val="00FF4610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58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58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58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D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E6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424E7"/>
    <w:rPr>
      <w:color w:val="808080"/>
    </w:rPr>
  </w:style>
  <w:style w:type="paragraph" w:styleId="ListParagraph">
    <w:name w:val="List Paragraph"/>
    <w:basedOn w:val="Normal"/>
    <w:uiPriority w:val="34"/>
    <w:qFormat/>
    <w:rsid w:val="002B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58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58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58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D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E6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424E7"/>
    <w:rPr>
      <w:color w:val="808080"/>
    </w:rPr>
  </w:style>
  <w:style w:type="paragraph" w:styleId="ListParagraph">
    <w:name w:val="List Paragraph"/>
    <w:basedOn w:val="Normal"/>
    <w:uiPriority w:val="34"/>
    <w:qFormat/>
    <w:rsid w:val="002B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vctos@marquisreform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1C065-154F-4A7F-BB62-9E5D0C01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WF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Kooijman</dc:creator>
  <cp:lastModifiedBy>Milan Kooijman </cp:lastModifiedBy>
  <cp:revision>2</cp:revision>
  <dcterms:created xsi:type="dcterms:W3CDTF">2013-08-13T10:11:00Z</dcterms:created>
  <dcterms:modified xsi:type="dcterms:W3CDTF">2013-08-13T10:11:00Z</dcterms:modified>
</cp:coreProperties>
</file>